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846B" w14:textId="54A840B4" w:rsidR="0064643B" w:rsidRDefault="00344163" w:rsidP="00344163">
      <w:pPr>
        <w:pStyle w:val="Tittel"/>
      </w:pPr>
      <w:r>
        <w:t xml:space="preserve">Oppgåver HTML </w:t>
      </w:r>
    </w:p>
    <w:p w14:paraId="55C71A0C" w14:textId="523F2456" w:rsidR="002E3EAA" w:rsidRDefault="002E3EAA" w:rsidP="002E3EAA"/>
    <w:p w14:paraId="5B61D93F" w14:textId="7ADFB7F2" w:rsidR="002E3EAA" w:rsidRPr="002E3EAA" w:rsidRDefault="002E3EAA" w:rsidP="002E3EAA">
      <w:pPr>
        <w:rPr>
          <w:lang w:val="nb-NO"/>
        </w:rPr>
      </w:pPr>
      <w:r w:rsidRPr="002E3EAA">
        <w:rPr>
          <w:lang w:val="nb-NO"/>
        </w:rPr>
        <w:t>Last ned dette dokumentet og lagre de</w:t>
      </w:r>
      <w:r>
        <w:rPr>
          <w:lang w:val="nb-NO"/>
        </w:rPr>
        <w:t xml:space="preserve">t. Noter ned kor langt du er komt. </w:t>
      </w:r>
    </w:p>
    <w:p w14:paraId="2E11D928" w14:textId="40845B84" w:rsidR="00344163" w:rsidRPr="002E3EAA" w:rsidRDefault="00344163" w:rsidP="00344163">
      <w:pPr>
        <w:rPr>
          <w:lang w:val="nb-NO"/>
        </w:rPr>
      </w:pPr>
    </w:p>
    <w:tbl>
      <w:tblPr>
        <w:tblStyle w:val="Vestlan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"/>
        <w:gridCol w:w="7230"/>
        <w:gridCol w:w="928"/>
      </w:tblGrid>
      <w:tr w:rsidR="00334C90" w14:paraId="1FFB94F7" w14:textId="77777777" w:rsidTr="00A63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14:paraId="1CD5365F" w14:textId="300C8FC8" w:rsidR="009112E7" w:rsidRDefault="009112E7" w:rsidP="00344163">
            <w:r>
              <w:t>Nr.</w:t>
            </w:r>
          </w:p>
        </w:tc>
        <w:tc>
          <w:tcPr>
            <w:tcW w:w="7230" w:type="dxa"/>
          </w:tcPr>
          <w:p w14:paraId="3A939C13" w14:textId="1BCD04BF" w:rsidR="009112E7" w:rsidRDefault="009112E7" w:rsidP="00344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pgåve</w:t>
            </w:r>
          </w:p>
        </w:tc>
        <w:tc>
          <w:tcPr>
            <w:tcW w:w="928" w:type="dxa"/>
          </w:tcPr>
          <w:p w14:paraId="68B31A9C" w14:textId="77777777" w:rsidR="009112E7" w:rsidRDefault="009112E7" w:rsidP="00344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Utført</w:t>
            </w:r>
          </w:p>
          <w:p w14:paraId="4BD75C45" w14:textId="1DB9E61C" w:rsidR="00A636FF" w:rsidRDefault="00A636FF" w:rsidP="00344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</w:tr>
      <w:tr w:rsidR="00334C90" w14:paraId="46F9B56F" w14:textId="77777777" w:rsidTr="00A6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C9F8DD" w14:textId="77777777" w:rsidR="00A82DE9" w:rsidRDefault="00A82DE9" w:rsidP="00344163"/>
        </w:tc>
        <w:tc>
          <w:tcPr>
            <w:tcW w:w="7230" w:type="dxa"/>
          </w:tcPr>
          <w:p w14:paraId="28DE757A" w14:textId="77777777" w:rsidR="00C36DCC" w:rsidRDefault="00C36DCC" w:rsidP="00C36DCC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 ei mappe for faget «</w:t>
            </w:r>
            <w:r w:rsidRPr="00C36DCC">
              <w:rPr>
                <w:b/>
                <w:bCs/>
              </w:rPr>
              <w:t>Konseptutvikling og programmering</w:t>
            </w:r>
            <w:r>
              <w:t xml:space="preserve">» i OneDrive. </w:t>
            </w:r>
          </w:p>
          <w:p w14:paraId="665D0B07" w14:textId="401CFE61" w:rsidR="00E31A71" w:rsidRDefault="00C36DCC" w:rsidP="005027AC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enne mappa lagar du ei anna mappe som du kallar «</w:t>
            </w:r>
            <w:r w:rsidR="005027AC">
              <w:rPr>
                <w:b/>
                <w:bCs/>
              </w:rPr>
              <w:t>Nettstaden min</w:t>
            </w:r>
            <w:r>
              <w:t xml:space="preserve">». </w:t>
            </w:r>
          </w:p>
        </w:tc>
        <w:tc>
          <w:tcPr>
            <w:tcW w:w="928" w:type="dxa"/>
          </w:tcPr>
          <w:p w14:paraId="1A7CF618" w14:textId="0FA9471E" w:rsidR="00A82DE9" w:rsidRDefault="00092F1D" w:rsidP="00344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334C90" w14:paraId="0B4792FE" w14:textId="77777777" w:rsidTr="00A6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8E8FAA" w14:textId="6CF4B037" w:rsidR="009112E7" w:rsidRDefault="009112E7" w:rsidP="00344163">
            <w:r>
              <w:t>1</w:t>
            </w:r>
          </w:p>
        </w:tc>
        <w:tc>
          <w:tcPr>
            <w:tcW w:w="7230" w:type="dxa"/>
          </w:tcPr>
          <w:p w14:paraId="2FCF1C5E" w14:textId="77777777" w:rsidR="0042457F" w:rsidRDefault="0042457F" w:rsidP="0042457F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ne Adobe Dreamweaver. </w:t>
            </w:r>
          </w:p>
          <w:p w14:paraId="5AB61C5D" w14:textId="7F206E2E" w:rsidR="009112E7" w:rsidRDefault="0042457F" w:rsidP="0042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447F2D">
              <w:rPr>
                <w:lang w:val="nb-NO"/>
              </w:rPr>
              <w:t>Gå til «</w:t>
            </w:r>
            <w:r w:rsidRPr="009112E7">
              <w:rPr>
                <w:b/>
                <w:bCs/>
                <w:lang w:val="nb-NO"/>
              </w:rPr>
              <w:t>Edit</w:t>
            </w:r>
            <w:r w:rsidRPr="00447F2D">
              <w:rPr>
                <w:lang w:val="nb-NO"/>
              </w:rPr>
              <w:t>» --&gt; «</w:t>
            </w:r>
            <w:r w:rsidRPr="009112E7">
              <w:rPr>
                <w:b/>
                <w:bCs/>
                <w:lang w:val="nb-NO"/>
              </w:rPr>
              <w:t>Preferences</w:t>
            </w:r>
            <w:r w:rsidRPr="00447F2D">
              <w:rPr>
                <w:lang w:val="nb-NO"/>
              </w:rPr>
              <w:t>» og kl</w:t>
            </w:r>
            <w:r>
              <w:rPr>
                <w:lang w:val="nb-NO"/>
              </w:rPr>
              <w:t>ikk «</w:t>
            </w:r>
            <w:r w:rsidRPr="009112E7">
              <w:rPr>
                <w:b/>
                <w:bCs/>
                <w:lang w:val="nb-NO"/>
              </w:rPr>
              <w:t>Code</w:t>
            </w:r>
            <w:r>
              <w:rPr>
                <w:lang w:val="nb-NO"/>
              </w:rPr>
              <w:t xml:space="preserve"> </w:t>
            </w:r>
            <w:r w:rsidRPr="009112E7">
              <w:rPr>
                <w:b/>
                <w:bCs/>
                <w:lang w:val="nb-NO"/>
              </w:rPr>
              <w:t>format</w:t>
            </w:r>
            <w:r>
              <w:rPr>
                <w:lang w:val="nb-NO"/>
              </w:rPr>
              <w:t>». Under «</w:t>
            </w:r>
            <w:r w:rsidRPr="009112E7">
              <w:rPr>
                <w:b/>
                <w:bCs/>
                <w:lang w:val="nb-NO"/>
              </w:rPr>
              <w:t>Indent</w:t>
            </w:r>
            <w:r>
              <w:rPr>
                <w:lang w:val="nb-NO"/>
              </w:rPr>
              <w:t>» velg «1 tabs».</w:t>
            </w:r>
          </w:p>
          <w:p w14:paraId="1A2FC629" w14:textId="77777777" w:rsidR="0042457F" w:rsidRDefault="0042457F" w:rsidP="0042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  <w:p w14:paraId="252A2E9F" w14:textId="1985269C" w:rsidR="0042457F" w:rsidRDefault="0042457F" w:rsidP="0042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26E7FE" wp14:editId="039ED365">
                  <wp:extent cx="4381805" cy="777984"/>
                  <wp:effectExtent l="0" t="0" r="0" b="317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390" cy="80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</w:tcPr>
          <w:p w14:paraId="5E4B56A3" w14:textId="3F10FB68" w:rsidR="009112E7" w:rsidRDefault="00092F1D" w:rsidP="00344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334C90" w:rsidRPr="00E31A71" w14:paraId="4B2B084E" w14:textId="77777777" w:rsidTr="00A6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728D86" w14:textId="4CEA6284" w:rsidR="00FC64B9" w:rsidRDefault="00FC64B9" w:rsidP="00344163">
            <w:r>
              <w:t>2</w:t>
            </w:r>
          </w:p>
        </w:tc>
        <w:tc>
          <w:tcPr>
            <w:tcW w:w="7230" w:type="dxa"/>
          </w:tcPr>
          <w:p w14:paraId="453CB09E" w14:textId="77777777" w:rsidR="00FC64B9" w:rsidRPr="00863F4C" w:rsidRDefault="00FC64B9" w:rsidP="0042457F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3F4C">
              <w:rPr>
                <w:b/>
                <w:bCs/>
              </w:rPr>
              <w:t xml:space="preserve">Lag ein ny «Site». </w:t>
            </w:r>
          </w:p>
          <w:p w14:paraId="3C58E78D" w14:textId="77777777" w:rsidR="00FC64B9" w:rsidRPr="00227E30" w:rsidRDefault="00FC64B9" w:rsidP="0042457F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E30">
              <w:t>Klikk «</w:t>
            </w:r>
            <w:r w:rsidRPr="00227E30">
              <w:rPr>
                <w:b/>
                <w:bCs/>
              </w:rPr>
              <w:t>Site</w:t>
            </w:r>
            <w:r w:rsidRPr="00227E30">
              <w:t>» øvst og velg «</w:t>
            </w:r>
            <w:r w:rsidRPr="00227E30">
              <w:rPr>
                <w:b/>
                <w:bCs/>
              </w:rPr>
              <w:t xml:space="preserve">New </w:t>
            </w:r>
            <w:r w:rsidR="00A82DE9" w:rsidRPr="00227E30">
              <w:rPr>
                <w:b/>
                <w:bCs/>
              </w:rPr>
              <w:t>S</w:t>
            </w:r>
            <w:r w:rsidRPr="00227E30">
              <w:rPr>
                <w:b/>
                <w:bCs/>
              </w:rPr>
              <w:t>ite…</w:t>
            </w:r>
            <w:r w:rsidRPr="00227E30">
              <w:t>»</w:t>
            </w:r>
            <w:r w:rsidR="00A82DE9" w:rsidRPr="00227E30">
              <w:t xml:space="preserve"> </w:t>
            </w:r>
          </w:p>
          <w:p w14:paraId="547BB3E3" w14:textId="77777777" w:rsidR="00A82DE9" w:rsidRDefault="00A82DE9" w:rsidP="0042457F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DE9">
              <w:t>I «</w:t>
            </w:r>
            <w:r w:rsidRPr="00863F4C">
              <w:rPr>
                <w:b/>
                <w:bCs/>
              </w:rPr>
              <w:t>Site name</w:t>
            </w:r>
            <w:r w:rsidRPr="00A82DE9">
              <w:t>» skriver d</w:t>
            </w:r>
            <w:r>
              <w:t>u «</w:t>
            </w:r>
            <w:r w:rsidRPr="00863F4C">
              <w:rPr>
                <w:b/>
                <w:bCs/>
              </w:rPr>
              <w:t>Nettstaden min</w:t>
            </w:r>
            <w:r>
              <w:t xml:space="preserve">» </w:t>
            </w:r>
          </w:p>
          <w:p w14:paraId="3E3A5A41" w14:textId="77777777" w:rsidR="00863F4C" w:rsidRDefault="00ED7C6C" w:rsidP="0042457F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A71">
              <w:t>I «</w:t>
            </w:r>
            <w:r w:rsidRPr="00863F4C">
              <w:rPr>
                <w:b/>
                <w:bCs/>
              </w:rPr>
              <w:t>Local Site Folder</w:t>
            </w:r>
            <w:r w:rsidRPr="00E31A71">
              <w:t xml:space="preserve">» </w:t>
            </w:r>
            <w:r w:rsidR="00E31A71" w:rsidRPr="00E31A71">
              <w:t>finn</w:t>
            </w:r>
            <w:r w:rsidR="00E31A71">
              <w:t xml:space="preserve"> du mappa «</w:t>
            </w:r>
            <w:r w:rsidR="00E31A71" w:rsidRPr="005027AC">
              <w:rPr>
                <w:b/>
                <w:bCs/>
              </w:rPr>
              <w:t>Kode</w:t>
            </w:r>
            <w:r w:rsidR="00E31A71">
              <w:t>» som du</w:t>
            </w:r>
            <w:r w:rsidR="005027AC">
              <w:t xml:space="preserve"> lagde i oppgåve 1. </w:t>
            </w:r>
          </w:p>
          <w:p w14:paraId="72ABF71D" w14:textId="39666368" w:rsidR="00A82DE9" w:rsidRPr="00E31A71" w:rsidRDefault="00863F4C" w:rsidP="0042457F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kk «</w:t>
            </w:r>
            <w:r w:rsidRPr="00863F4C">
              <w:rPr>
                <w:b/>
                <w:bCs/>
              </w:rPr>
              <w:t>Save</w:t>
            </w:r>
            <w:r>
              <w:t>»</w:t>
            </w:r>
            <w:r w:rsidR="00E31A71">
              <w:t xml:space="preserve"> </w:t>
            </w:r>
          </w:p>
        </w:tc>
        <w:tc>
          <w:tcPr>
            <w:tcW w:w="928" w:type="dxa"/>
          </w:tcPr>
          <w:p w14:paraId="4A341589" w14:textId="7D7AA3BE" w:rsidR="00FC64B9" w:rsidRPr="00E31A71" w:rsidRDefault="00092F1D" w:rsidP="00344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334C90" w14:paraId="65DD0BC2" w14:textId="77777777" w:rsidTr="00A6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DEE3B4" w14:textId="02190F8B" w:rsidR="009112E7" w:rsidRDefault="009112E7" w:rsidP="00344163">
            <w:r>
              <w:t>2</w:t>
            </w:r>
          </w:p>
        </w:tc>
        <w:tc>
          <w:tcPr>
            <w:tcW w:w="7230" w:type="dxa"/>
          </w:tcPr>
          <w:p w14:paraId="71CD956F" w14:textId="77777777" w:rsidR="009112E7" w:rsidRDefault="0042457F" w:rsidP="00344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 eit nytt HTML dokument. Dette skal innehalde følgende:</w:t>
            </w:r>
          </w:p>
          <w:p w14:paraId="4A39A2FD" w14:textId="1504B072" w:rsidR="0042457F" w:rsidRDefault="0042457F" w:rsidP="0042457F">
            <w:pPr>
              <w:pStyle w:val="Listeavsnit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 overskrift som seier «Velkommen!» </w:t>
            </w:r>
          </w:p>
          <w:p w14:paraId="32D1D4F1" w14:textId="346D4607" w:rsidR="0042457F" w:rsidRDefault="0042457F" w:rsidP="0042457F">
            <w:pPr>
              <w:pStyle w:val="Listeavsnit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 underoverskrift kor det står «Dette er nettstaden min»</w:t>
            </w:r>
          </w:p>
          <w:p w14:paraId="28D24A88" w14:textId="494C1606" w:rsidR="0042457F" w:rsidRDefault="0042457F" w:rsidP="0042457F">
            <w:pPr>
              <w:pStyle w:val="Listeavsnit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tekst i eit avsnitt med info om deg sjølv</w:t>
            </w:r>
          </w:p>
        </w:tc>
        <w:tc>
          <w:tcPr>
            <w:tcW w:w="928" w:type="dxa"/>
          </w:tcPr>
          <w:p w14:paraId="26820A97" w14:textId="4ECBA6A9" w:rsidR="009112E7" w:rsidRDefault="00092F1D" w:rsidP="00344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334C90" w14:paraId="05A91880" w14:textId="77777777" w:rsidTr="00A6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190790" w14:textId="1675E7CB" w:rsidR="009112E7" w:rsidRDefault="009112E7" w:rsidP="00344163">
            <w:r>
              <w:t>3</w:t>
            </w:r>
          </w:p>
        </w:tc>
        <w:tc>
          <w:tcPr>
            <w:tcW w:w="7230" w:type="dxa"/>
          </w:tcPr>
          <w:p w14:paraId="17440358" w14:textId="0ED81965" w:rsidR="009112E7" w:rsidRDefault="0042457F" w:rsidP="00344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gre filen som «index.html» og opne fila i ein nettlesar. </w:t>
            </w:r>
          </w:p>
        </w:tc>
        <w:tc>
          <w:tcPr>
            <w:tcW w:w="928" w:type="dxa"/>
          </w:tcPr>
          <w:p w14:paraId="27410D54" w14:textId="347FD9AF" w:rsidR="009112E7" w:rsidRDefault="00092F1D" w:rsidP="00344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334C90" w14:paraId="5C9564F7" w14:textId="77777777" w:rsidTr="00A6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1D96D4" w14:textId="444A153D" w:rsidR="009112E7" w:rsidRDefault="009112E7" w:rsidP="00344163">
            <w:r>
              <w:t>4</w:t>
            </w:r>
          </w:p>
        </w:tc>
        <w:tc>
          <w:tcPr>
            <w:tcW w:w="7230" w:type="dxa"/>
          </w:tcPr>
          <w:p w14:paraId="613022EC" w14:textId="74F76066" w:rsidR="009112E7" w:rsidRDefault="0042457F" w:rsidP="00344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dre overskriften </w:t>
            </w:r>
            <w:r w:rsidR="001D17EE">
              <w:t xml:space="preserve">til noko du ønskjer sjølv </w:t>
            </w:r>
            <w:r>
              <w:t xml:space="preserve">og </w:t>
            </w:r>
            <w:r w:rsidR="001D17EE">
              <w:t xml:space="preserve">oppdater nettsida i nettlesaren. Sjå at endringen vert gjort. </w:t>
            </w:r>
          </w:p>
        </w:tc>
        <w:tc>
          <w:tcPr>
            <w:tcW w:w="928" w:type="dxa"/>
          </w:tcPr>
          <w:p w14:paraId="0EB8A4C2" w14:textId="47CDFB25" w:rsidR="009112E7" w:rsidRDefault="00092F1D" w:rsidP="00344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334C90" w14:paraId="7CD9D38F" w14:textId="77777777" w:rsidTr="00A6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D34315" w14:textId="4B960EC8" w:rsidR="002E3EAA" w:rsidRDefault="002E3EAA" w:rsidP="00344163">
            <w:r>
              <w:t>5</w:t>
            </w:r>
          </w:p>
        </w:tc>
        <w:tc>
          <w:tcPr>
            <w:tcW w:w="7230" w:type="dxa"/>
          </w:tcPr>
          <w:p w14:paraId="50DA432B" w14:textId="77777777" w:rsidR="002E3EAA" w:rsidRDefault="002E3EAA" w:rsidP="00344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ne fila du laga i stad, index.html. </w:t>
            </w:r>
          </w:p>
          <w:p w14:paraId="74964843" w14:textId="77777777" w:rsidR="002E3EAA" w:rsidRDefault="002E3EAA" w:rsidP="00344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å inn på nettsida </w:t>
            </w:r>
            <w:hyperlink r:id="rId12" w:history="1">
              <w:r w:rsidRPr="00B02F6B">
                <w:rPr>
                  <w:rStyle w:val="Hyperkobling"/>
                </w:rPr>
                <w:t>www.lipsum.</w:t>
              </w:r>
              <w:r w:rsidRPr="00B02F6B">
                <w:rPr>
                  <w:rStyle w:val="Hyperkobling"/>
                </w:rPr>
                <w:t>c</w:t>
              </w:r>
              <w:r w:rsidRPr="00B02F6B">
                <w:rPr>
                  <w:rStyle w:val="Hyperkobling"/>
                </w:rPr>
                <w:t>om</w:t>
              </w:r>
            </w:hyperlink>
            <w:r>
              <w:t xml:space="preserve"> og kopier fem avsnitt med fylltekst som du limer inn i index.html. </w:t>
            </w:r>
          </w:p>
          <w:p w14:paraId="77C15784" w14:textId="41D5BC8B" w:rsidR="002E3EAA" w:rsidRDefault="002E3EAA" w:rsidP="00344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ne fila i ein nettlesar.</w:t>
            </w:r>
          </w:p>
        </w:tc>
        <w:tc>
          <w:tcPr>
            <w:tcW w:w="928" w:type="dxa"/>
          </w:tcPr>
          <w:p w14:paraId="4F474974" w14:textId="14415B67" w:rsidR="002E3EAA" w:rsidRDefault="00881B16" w:rsidP="00344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334C90" w14:paraId="7427C417" w14:textId="77777777" w:rsidTr="00A6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8791AD" w14:textId="349AA1B0" w:rsidR="002E3EAA" w:rsidRDefault="002E3EAA" w:rsidP="00344163">
            <w:r>
              <w:t>6</w:t>
            </w:r>
          </w:p>
        </w:tc>
        <w:tc>
          <w:tcPr>
            <w:tcW w:w="7230" w:type="dxa"/>
          </w:tcPr>
          <w:p w14:paraId="6C30B9E1" w14:textId="77777777" w:rsidR="002E3EAA" w:rsidRDefault="002E3EAA" w:rsidP="00344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EAA">
              <w:t xml:space="preserve">Plasser kvart av de fem avsnitta i kvart sitt &lt;p&gt; element. </w:t>
            </w:r>
          </w:p>
          <w:p w14:paraId="42EC7509" w14:textId="6925DA33" w:rsidR="002E3EAA" w:rsidRDefault="002E3EAA" w:rsidP="00344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EAA">
              <w:t>Korleis blei teksten påverka av dette?</w:t>
            </w:r>
          </w:p>
        </w:tc>
        <w:tc>
          <w:tcPr>
            <w:tcW w:w="928" w:type="dxa"/>
          </w:tcPr>
          <w:p w14:paraId="0452B649" w14:textId="1FE89480" w:rsidR="002E3EAA" w:rsidRDefault="00881B16" w:rsidP="00344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334C90" w14:paraId="0288B356" w14:textId="77777777" w:rsidTr="00A6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DB5F31" w14:textId="3686C9C5" w:rsidR="002E3EAA" w:rsidRDefault="002E3EAA" w:rsidP="00344163">
            <w:r>
              <w:t>7</w:t>
            </w:r>
          </w:p>
        </w:tc>
        <w:tc>
          <w:tcPr>
            <w:tcW w:w="7230" w:type="dxa"/>
          </w:tcPr>
          <w:p w14:paraId="73DFC559" w14:textId="686F1AE6" w:rsidR="002E3EAA" w:rsidRPr="002E3EAA" w:rsidRDefault="002E3EAA" w:rsidP="00344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EAA">
              <w:t>Legg inn fleire &lt;br&gt; element og sjå korleis dei påverkar sida di.</w:t>
            </w:r>
          </w:p>
        </w:tc>
        <w:tc>
          <w:tcPr>
            <w:tcW w:w="928" w:type="dxa"/>
          </w:tcPr>
          <w:p w14:paraId="6AA2CC68" w14:textId="168538F3" w:rsidR="002E3EAA" w:rsidRDefault="00881B16" w:rsidP="00344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334C90" w14:paraId="67DC0226" w14:textId="77777777" w:rsidTr="00A6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B507BD" w14:textId="7E4B578C" w:rsidR="002E3EAA" w:rsidRDefault="002E3EAA" w:rsidP="00344163">
            <w:r>
              <w:t>8</w:t>
            </w:r>
          </w:p>
        </w:tc>
        <w:tc>
          <w:tcPr>
            <w:tcW w:w="7230" w:type="dxa"/>
          </w:tcPr>
          <w:p w14:paraId="41F6AE0F" w14:textId="5746A9F3" w:rsidR="002E3EAA" w:rsidRPr="002E3EAA" w:rsidRDefault="002E3EAA" w:rsidP="00344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 ein av dei mindre overskriftene og plasser den ovanfor kvart av dei fem avsnitta.</w:t>
            </w:r>
          </w:p>
        </w:tc>
        <w:tc>
          <w:tcPr>
            <w:tcW w:w="928" w:type="dxa"/>
          </w:tcPr>
          <w:p w14:paraId="2F804B78" w14:textId="6F5F254F" w:rsidR="002E3EAA" w:rsidRDefault="009B48B0" w:rsidP="00344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334C90" w14:paraId="11B50CEA" w14:textId="77777777" w:rsidTr="00A6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6B6CCD" w14:textId="4CF2BDDF" w:rsidR="003F6BDD" w:rsidRDefault="003F6BDD" w:rsidP="00344163">
            <w:r>
              <w:t>9</w:t>
            </w:r>
          </w:p>
        </w:tc>
        <w:tc>
          <w:tcPr>
            <w:tcW w:w="7230" w:type="dxa"/>
          </w:tcPr>
          <w:p w14:paraId="7C39DDF8" w14:textId="766163E8" w:rsidR="003F6BDD" w:rsidRDefault="0000391C" w:rsidP="00344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g til eit</w:t>
            </w:r>
            <w:r w:rsidR="006672E7">
              <w:t xml:space="preserve"> bilete på sida di.</w:t>
            </w:r>
          </w:p>
        </w:tc>
        <w:tc>
          <w:tcPr>
            <w:tcW w:w="928" w:type="dxa"/>
          </w:tcPr>
          <w:p w14:paraId="530569B4" w14:textId="2CE4AB3F" w:rsidR="003F6BDD" w:rsidRDefault="00D64734" w:rsidP="00344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15E8" w14:paraId="11F8B1F5" w14:textId="77777777" w:rsidTr="00A6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6CCE3E" w14:textId="52E070A8" w:rsidR="00F315E8" w:rsidRDefault="0063382D" w:rsidP="00344163">
            <w:r>
              <w:t>10</w:t>
            </w:r>
          </w:p>
        </w:tc>
        <w:tc>
          <w:tcPr>
            <w:tcW w:w="7230" w:type="dxa"/>
          </w:tcPr>
          <w:p w14:paraId="7430C2EA" w14:textId="2A5024B4" w:rsidR="00F315E8" w:rsidRDefault="0063382D" w:rsidP="00344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mappa «</w:t>
            </w:r>
            <w:r w:rsidRPr="0063382D">
              <w:rPr>
                <w:b/>
                <w:bCs/>
              </w:rPr>
              <w:t>Nettstaden min</w:t>
            </w:r>
            <w:r>
              <w:t>» som du oppretta i starten. Lag ei mappe som heiter «</w:t>
            </w:r>
            <w:r w:rsidRPr="0063382D">
              <w:rPr>
                <w:b/>
                <w:bCs/>
              </w:rPr>
              <w:t>resources</w:t>
            </w:r>
            <w:r>
              <w:t>». I «</w:t>
            </w:r>
            <w:r w:rsidRPr="0063382D">
              <w:rPr>
                <w:b/>
                <w:bCs/>
              </w:rPr>
              <w:t>resources</w:t>
            </w:r>
            <w:r>
              <w:t>» mappa, lag ei mappe som heiter «</w:t>
            </w:r>
            <w:r w:rsidRPr="0063382D">
              <w:rPr>
                <w:b/>
                <w:bCs/>
              </w:rPr>
              <w:t>images</w:t>
            </w:r>
            <w:r>
              <w:t xml:space="preserve">».  </w:t>
            </w:r>
          </w:p>
        </w:tc>
        <w:tc>
          <w:tcPr>
            <w:tcW w:w="928" w:type="dxa"/>
          </w:tcPr>
          <w:p w14:paraId="0DB27329" w14:textId="3BEA334C" w:rsidR="00F315E8" w:rsidRDefault="009F7F1F" w:rsidP="00344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46A88" w:rsidRPr="00894F45" w14:paraId="1F2F5772" w14:textId="77777777" w:rsidTr="00A6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BE2FA0" w14:textId="3B5B4CBB" w:rsidR="00C46A88" w:rsidRDefault="004C76AE" w:rsidP="00344163">
            <w:r>
              <w:t>11</w:t>
            </w:r>
          </w:p>
        </w:tc>
        <w:tc>
          <w:tcPr>
            <w:tcW w:w="7230" w:type="dxa"/>
          </w:tcPr>
          <w:p w14:paraId="1C4BEC52" w14:textId="309EE98A" w:rsidR="00894F45" w:rsidRDefault="00894F45" w:rsidP="00894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ut korleis bildet ditt blir når du: </w:t>
            </w:r>
          </w:p>
          <w:p w14:paraId="27B5D464" w14:textId="77777777" w:rsidR="00894F45" w:rsidRDefault="00894F45" w:rsidP="00894F45">
            <w:pPr>
              <w:pStyle w:val="Listeavsnitt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kkje bestemmer kva størrelse bilde skal ha</w:t>
            </w:r>
          </w:p>
          <w:p w14:paraId="05A1C890" w14:textId="77777777" w:rsidR="00894F45" w:rsidRDefault="00894F45" w:rsidP="00894F45">
            <w:pPr>
              <w:pStyle w:val="Listeavsnitt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etter kun høyden (height) </w:t>
            </w:r>
          </w:p>
          <w:p w14:paraId="2A97F3B0" w14:textId="77777777" w:rsidR="00894F45" w:rsidRDefault="00894F45" w:rsidP="00894F45">
            <w:pPr>
              <w:pStyle w:val="Listeavsnitt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ter kun bredden (width) </w:t>
            </w:r>
          </w:p>
          <w:p w14:paraId="61360289" w14:textId="38DB7CFF" w:rsidR="00C46A88" w:rsidRPr="00894F45" w:rsidRDefault="00894F45" w:rsidP="00344163">
            <w:pPr>
              <w:pStyle w:val="Listeavsnitt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ter både bredde og høyden</w:t>
            </w:r>
          </w:p>
        </w:tc>
        <w:tc>
          <w:tcPr>
            <w:tcW w:w="928" w:type="dxa"/>
          </w:tcPr>
          <w:p w14:paraId="716F4CB2" w14:textId="31A1084E" w:rsidR="00C46A88" w:rsidRDefault="004715D5" w:rsidP="00344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ja</w:t>
            </w:r>
          </w:p>
          <w:p w14:paraId="372099DE" w14:textId="12C32DDE" w:rsidR="00B457F4" w:rsidRDefault="004715D5" w:rsidP="00344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  <w:p w14:paraId="700C33E2" w14:textId="7D7C4A71" w:rsidR="00B457F4" w:rsidRPr="00894F45" w:rsidRDefault="004715D5" w:rsidP="00344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ja</w:t>
            </w:r>
          </w:p>
        </w:tc>
      </w:tr>
      <w:tr w:rsidR="00894F45" w:rsidRPr="00876E39" w14:paraId="38E0EE4F" w14:textId="77777777" w:rsidTr="00A6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1A578D" w14:textId="002C75BD" w:rsidR="00894F45" w:rsidRDefault="00F068AB" w:rsidP="00344163">
            <w:r>
              <w:lastRenderedPageBreak/>
              <w:t>12</w:t>
            </w:r>
          </w:p>
        </w:tc>
        <w:tc>
          <w:tcPr>
            <w:tcW w:w="7230" w:type="dxa"/>
          </w:tcPr>
          <w:p w14:paraId="679D8BDF" w14:textId="09AB5C0A" w:rsidR="00894F45" w:rsidRDefault="00F54DC4" w:rsidP="00F54DC4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gg til ei lenke på nettsida di som linker til </w:t>
            </w:r>
            <w:r w:rsidR="00876E39">
              <w:t>ei nettside</w:t>
            </w:r>
            <w:r>
              <w:t xml:space="preserve"> Linken skal åpnes i nytt vindu/fane</w:t>
            </w:r>
          </w:p>
        </w:tc>
        <w:tc>
          <w:tcPr>
            <w:tcW w:w="928" w:type="dxa"/>
          </w:tcPr>
          <w:p w14:paraId="220BC713" w14:textId="7AF5CABE" w:rsidR="00894F45" w:rsidRPr="00876E39" w:rsidRDefault="00EA5F2C" w:rsidP="00344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54DC4" w:rsidRPr="00F03C73" w14:paraId="1E80CEF2" w14:textId="77777777" w:rsidTr="00A6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3DE814" w14:textId="380DBB76" w:rsidR="00F54DC4" w:rsidRDefault="00F03C73" w:rsidP="00344163">
            <w:r>
              <w:t>13</w:t>
            </w:r>
          </w:p>
        </w:tc>
        <w:tc>
          <w:tcPr>
            <w:tcW w:w="7230" w:type="dxa"/>
          </w:tcPr>
          <w:p w14:paraId="59FD37CF" w14:textId="63F2E70A" w:rsidR="00F54DC4" w:rsidRDefault="00F03C73" w:rsidP="00F03C73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g til ei lenke på sida di, som går til epostadressa di. </w:t>
            </w:r>
          </w:p>
        </w:tc>
        <w:tc>
          <w:tcPr>
            <w:tcW w:w="928" w:type="dxa"/>
          </w:tcPr>
          <w:p w14:paraId="6252D34B" w14:textId="061A6AE7" w:rsidR="00F54DC4" w:rsidRPr="00F03C73" w:rsidRDefault="004715D5" w:rsidP="00344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03C73" w:rsidRPr="00F03C73" w14:paraId="7AF9D4A0" w14:textId="77777777" w:rsidTr="00A6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6468D8" w14:textId="245A39D6" w:rsidR="00F03C73" w:rsidRDefault="00B405EE" w:rsidP="00344163">
            <w:r>
              <w:t>14</w:t>
            </w:r>
          </w:p>
        </w:tc>
        <w:tc>
          <w:tcPr>
            <w:tcW w:w="7230" w:type="dxa"/>
          </w:tcPr>
          <w:p w14:paraId="6A16F4D7" w14:textId="3469848F" w:rsidR="00F03C73" w:rsidRDefault="00B405EE" w:rsidP="00F03C73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g til ei eit bilde av logoen til skulen på nettsida di. Legg til ein link på dette bildet som går til skulen si nettside. Linken skal åpnast i eit nytt vindu/fane</w:t>
            </w:r>
          </w:p>
        </w:tc>
        <w:tc>
          <w:tcPr>
            <w:tcW w:w="928" w:type="dxa"/>
          </w:tcPr>
          <w:p w14:paraId="0DBBDC29" w14:textId="101FCF9D" w:rsidR="00F03C73" w:rsidRPr="00F03C73" w:rsidRDefault="00B457F4" w:rsidP="00344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7D5FF8ED" w14:textId="7425658E" w:rsidR="00C46A88" w:rsidRPr="00EC7B79" w:rsidRDefault="00C46A88">
      <w:pPr>
        <w:rPr>
          <w:b/>
          <w:bCs/>
        </w:rPr>
      </w:pPr>
      <w:r w:rsidRPr="00F03C73">
        <w:br w:type="page"/>
      </w:r>
    </w:p>
    <w:tbl>
      <w:tblPr>
        <w:tblStyle w:val="Vestland"/>
        <w:tblpPr w:leftFromText="141" w:rightFromText="141" w:vertAnchor="page" w:horzAnchor="page" w:tblpX="2000" w:tblpY="2537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"/>
        <w:gridCol w:w="7230"/>
        <w:gridCol w:w="928"/>
      </w:tblGrid>
      <w:tr w:rsidR="00C46A88" w14:paraId="10E7CA25" w14:textId="77777777" w:rsidTr="00EC7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14:paraId="65DDA417" w14:textId="77777777" w:rsidR="00C46A88" w:rsidRDefault="00C46A88" w:rsidP="00EC7B79">
            <w:r>
              <w:lastRenderedPageBreak/>
              <w:t>Nr.</w:t>
            </w:r>
          </w:p>
        </w:tc>
        <w:tc>
          <w:tcPr>
            <w:tcW w:w="7230" w:type="dxa"/>
          </w:tcPr>
          <w:p w14:paraId="02ECFA46" w14:textId="77777777" w:rsidR="00C46A88" w:rsidRDefault="00C46A88" w:rsidP="00EC7B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928" w:type="dxa"/>
          </w:tcPr>
          <w:p w14:paraId="584A02D4" w14:textId="77777777" w:rsidR="00C46A88" w:rsidRDefault="00C46A88" w:rsidP="00EC7B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one</w:t>
            </w:r>
          </w:p>
          <w:p w14:paraId="2A5B7016" w14:textId="77777777" w:rsidR="00C46A88" w:rsidRDefault="00C46A88" w:rsidP="00EC7B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C46A88" w:rsidRPr="00C46A88" w14:paraId="127A91CC" w14:textId="77777777" w:rsidTr="00EC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42B23A" w14:textId="77777777" w:rsidR="00C46A88" w:rsidRDefault="00C46A88" w:rsidP="00EC7B79">
            <w:r>
              <w:t>1</w:t>
            </w:r>
          </w:p>
        </w:tc>
        <w:tc>
          <w:tcPr>
            <w:tcW w:w="7230" w:type="dxa"/>
          </w:tcPr>
          <w:p w14:paraId="44BC2B2B" w14:textId="77777777" w:rsidR="00C46A88" w:rsidRDefault="00C46A88" w:rsidP="00EC7B79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folder called «</w:t>
            </w:r>
            <w:r w:rsidRPr="00C36DCC">
              <w:rPr>
                <w:b/>
                <w:bCs/>
              </w:rPr>
              <w:t>Konseptutvikling og programmering</w:t>
            </w:r>
            <w:r>
              <w:t xml:space="preserve">» i OneDrive. </w:t>
            </w:r>
          </w:p>
          <w:p w14:paraId="01D0F122" w14:textId="77777777" w:rsidR="00C46A88" w:rsidRPr="00C46A88" w:rsidRDefault="00C46A88" w:rsidP="00EC7B79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A88">
              <w:t>Create a new folder called «</w:t>
            </w:r>
            <w:r w:rsidRPr="00C46A88">
              <w:rPr>
                <w:b/>
                <w:bCs/>
              </w:rPr>
              <w:t>Nettstaden min</w:t>
            </w:r>
            <w:r w:rsidRPr="00C46A88">
              <w:t>» in the other folder.</w:t>
            </w:r>
          </w:p>
        </w:tc>
        <w:tc>
          <w:tcPr>
            <w:tcW w:w="928" w:type="dxa"/>
          </w:tcPr>
          <w:p w14:paraId="47BF5707" w14:textId="77777777" w:rsidR="00C46A88" w:rsidRPr="00C46A88" w:rsidRDefault="00C46A88" w:rsidP="00EC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A88" w:rsidRPr="00BB097C" w14:paraId="53B99445" w14:textId="77777777" w:rsidTr="00EC7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7F8F5" w14:textId="77777777" w:rsidR="00C46A88" w:rsidRDefault="00C46A88" w:rsidP="00EC7B79">
            <w:r>
              <w:t>2</w:t>
            </w:r>
          </w:p>
        </w:tc>
        <w:tc>
          <w:tcPr>
            <w:tcW w:w="7230" w:type="dxa"/>
          </w:tcPr>
          <w:p w14:paraId="15568B2D" w14:textId="77777777" w:rsidR="00C46A88" w:rsidRPr="00BB097C" w:rsidRDefault="00C46A88" w:rsidP="00EC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097C">
              <w:rPr>
                <w:lang w:val="en-US"/>
              </w:rPr>
              <w:t>Create a new HTML document. This should include the following:</w:t>
            </w:r>
          </w:p>
          <w:p w14:paraId="3425EB5B" w14:textId="77777777" w:rsidR="00C46A88" w:rsidRPr="00BB097C" w:rsidRDefault="00C46A88" w:rsidP="00EC7B79">
            <w:pPr>
              <w:pStyle w:val="Listeavsnit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097C">
              <w:rPr>
                <w:lang w:val="en-US"/>
              </w:rPr>
              <w:t>A head</w:t>
            </w:r>
            <w:r>
              <w:rPr>
                <w:lang w:val="en-US"/>
              </w:rPr>
              <w:t xml:space="preserve">ing </w:t>
            </w:r>
            <w:r w:rsidRPr="00BB097C">
              <w:rPr>
                <w:lang w:val="en-US"/>
              </w:rPr>
              <w:t>(ex "Welcome!")</w:t>
            </w:r>
          </w:p>
          <w:p w14:paraId="2DC2E0C5" w14:textId="77777777" w:rsidR="00C46A88" w:rsidRPr="00BB097C" w:rsidRDefault="00C46A88" w:rsidP="00EC7B79">
            <w:pPr>
              <w:pStyle w:val="Listeavsnit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097C">
              <w:rPr>
                <w:lang w:val="en-US"/>
              </w:rPr>
              <w:t xml:space="preserve">A subheading </w:t>
            </w:r>
            <w:r>
              <w:rPr>
                <w:lang w:val="en-US"/>
              </w:rPr>
              <w:t xml:space="preserve">(ex </w:t>
            </w:r>
            <w:r w:rsidRPr="00BB097C">
              <w:rPr>
                <w:lang w:val="en-US"/>
              </w:rPr>
              <w:t xml:space="preserve">"This is my </w:t>
            </w:r>
            <w:r>
              <w:rPr>
                <w:lang w:val="en-US"/>
              </w:rPr>
              <w:t>site</w:t>
            </w:r>
            <w:r w:rsidRPr="00BB097C">
              <w:rPr>
                <w:lang w:val="en-US"/>
              </w:rPr>
              <w:t>"</w:t>
            </w:r>
            <w:r>
              <w:rPr>
                <w:lang w:val="en-US"/>
              </w:rPr>
              <w:t xml:space="preserve">) </w:t>
            </w:r>
          </w:p>
          <w:p w14:paraId="2835AFD2" w14:textId="77777777" w:rsidR="00C46A88" w:rsidRPr="00BB097C" w:rsidRDefault="00C46A88" w:rsidP="00EC7B79">
            <w:pPr>
              <w:pStyle w:val="Listeavsnit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BB097C">
              <w:rPr>
                <w:lang w:val="en-US"/>
              </w:rPr>
              <w:t xml:space="preserve"> text in a paragraph with info about you</w:t>
            </w:r>
          </w:p>
        </w:tc>
        <w:tc>
          <w:tcPr>
            <w:tcW w:w="928" w:type="dxa"/>
          </w:tcPr>
          <w:p w14:paraId="2EA6E55B" w14:textId="77777777" w:rsidR="00C46A88" w:rsidRPr="00BB097C" w:rsidRDefault="00C46A88" w:rsidP="00EC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6A88" w:rsidRPr="00BB097C" w14:paraId="14C31947" w14:textId="77777777" w:rsidTr="00EC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7A0E76" w14:textId="77777777" w:rsidR="00C46A88" w:rsidRDefault="00C46A88" w:rsidP="00EC7B79">
            <w:r>
              <w:t>3</w:t>
            </w:r>
          </w:p>
        </w:tc>
        <w:tc>
          <w:tcPr>
            <w:tcW w:w="7230" w:type="dxa"/>
          </w:tcPr>
          <w:p w14:paraId="12896DDB" w14:textId="77777777" w:rsidR="00C46A88" w:rsidRPr="00BB097C" w:rsidRDefault="00C46A88" w:rsidP="00EC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B097C">
              <w:rPr>
                <w:lang w:val="en-US"/>
              </w:rPr>
              <w:t xml:space="preserve">Save the file as «index.html» and open </w:t>
            </w:r>
            <w:r>
              <w:rPr>
                <w:lang w:val="en-US"/>
              </w:rPr>
              <w:t>the file in browser</w:t>
            </w:r>
            <w:r w:rsidRPr="00BB097C">
              <w:rPr>
                <w:lang w:val="en-US"/>
              </w:rPr>
              <w:t xml:space="preserve">. </w:t>
            </w:r>
          </w:p>
        </w:tc>
        <w:tc>
          <w:tcPr>
            <w:tcW w:w="928" w:type="dxa"/>
          </w:tcPr>
          <w:p w14:paraId="3D482BBF" w14:textId="77777777" w:rsidR="00C46A88" w:rsidRPr="00BB097C" w:rsidRDefault="00C46A88" w:rsidP="00EC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6A88" w:rsidRPr="00BB097C" w14:paraId="03663338" w14:textId="77777777" w:rsidTr="00EC7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AD78EF" w14:textId="77777777" w:rsidR="00C46A88" w:rsidRDefault="00C46A88" w:rsidP="00EC7B79">
            <w:r>
              <w:t>4</w:t>
            </w:r>
          </w:p>
        </w:tc>
        <w:tc>
          <w:tcPr>
            <w:tcW w:w="7230" w:type="dxa"/>
          </w:tcPr>
          <w:p w14:paraId="69052EE1" w14:textId="77777777" w:rsidR="00C46A88" w:rsidRPr="00BB097C" w:rsidRDefault="00C46A88" w:rsidP="00EC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097C">
              <w:rPr>
                <w:lang w:val="en-US"/>
              </w:rPr>
              <w:t xml:space="preserve">Change the heading to something else and update the browser. </w:t>
            </w:r>
            <w:r>
              <w:rPr>
                <w:lang w:val="en-US"/>
              </w:rPr>
              <w:t xml:space="preserve">Check if the change is made. </w:t>
            </w:r>
          </w:p>
        </w:tc>
        <w:tc>
          <w:tcPr>
            <w:tcW w:w="928" w:type="dxa"/>
          </w:tcPr>
          <w:p w14:paraId="06E46793" w14:textId="77777777" w:rsidR="00C46A88" w:rsidRPr="00BB097C" w:rsidRDefault="00C46A88" w:rsidP="00EC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6A88" w:rsidRPr="00F92A3B" w14:paraId="41393FF3" w14:textId="77777777" w:rsidTr="00EC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C7A365" w14:textId="77777777" w:rsidR="00C46A88" w:rsidRDefault="00C46A88" w:rsidP="00EC7B79">
            <w:r>
              <w:t>5</w:t>
            </w:r>
          </w:p>
        </w:tc>
        <w:tc>
          <w:tcPr>
            <w:tcW w:w="7230" w:type="dxa"/>
          </w:tcPr>
          <w:p w14:paraId="3FD40813" w14:textId="77777777" w:rsidR="00C46A88" w:rsidRPr="00C46A88" w:rsidRDefault="00C46A88" w:rsidP="00EC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6A88">
              <w:rPr>
                <w:lang w:val="en-US"/>
              </w:rPr>
              <w:t xml:space="preserve">In index.html. </w:t>
            </w:r>
          </w:p>
          <w:p w14:paraId="44468517" w14:textId="77777777" w:rsidR="00C46A88" w:rsidRPr="00F92A3B" w:rsidRDefault="00C46A88" w:rsidP="00EC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2A3B">
              <w:rPr>
                <w:lang w:val="en-US"/>
              </w:rPr>
              <w:t xml:space="preserve">Go to the webpage </w:t>
            </w:r>
            <w:hyperlink r:id="rId13" w:history="1">
              <w:r w:rsidRPr="00F92A3B">
                <w:rPr>
                  <w:rStyle w:val="Hyperkobling"/>
                  <w:lang w:val="en-US"/>
                </w:rPr>
                <w:t>www.lipsum.com</w:t>
              </w:r>
            </w:hyperlink>
            <w:r w:rsidRPr="00F92A3B">
              <w:rPr>
                <w:lang w:val="en-US"/>
              </w:rPr>
              <w:t xml:space="preserve"> and copy five paragraphs with text and </w:t>
            </w:r>
            <w:r>
              <w:rPr>
                <w:lang w:val="en-US"/>
              </w:rPr>
              <w:t>paste it into index.html. Open the browser.</w:t>
            </w:r>
          </w:p>
        </w:tc>
        <w:tc>
          <w:tcPr>
            <w:tcW w:w="928" w:type="dxa"/>
          </w:tcPr>
          <w:p w14:paraId="606C9912" w14:textId="77777777" w:rsidR="00C46A88" w:rsidRPr="00F92A3B" w:rsidRDefault="00C46A88" w:rsidP="00EC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6A88" w:rsidRPr="00046C4B" w14:paraId="67ABB9A2" w14:textId="77777777" w:rsidTr="00EC7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572325" w14:textId="77777777" w:rsidR="00C46A88" w:rsidRDefault="00C46A88" w:rsidP="00EC7B79">
            <w:r>
              <w:t>6</w:t>
            </w:r>
          </w:p>
        </w:tc>
        <w:tc>
          <w:tcPr>
            <w:tcW w:w="7230" w:type="dxa"/>
          </w:tcPr>
          <w:p w14:paraId="45EC226D" w14:textId="77777777" w:rsidR="00C46A88" w:rsidRPr="00046C4B" w:rsidRDefault="00C46A88" w:rsidP="00EC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6C4B">
              <w:rPr>
                <w:lang w:val="en-US"/>
              </w:rPr>
              <w:t xml:space="preserve">Place the five paragraphs in &lt;p&gt; </w:t>
            </w:r>
            <w:r>
              <w:rPr>
                <w:lang w:val="en-US"/>
              </w:rPr>
              <w:t>tags</w:t>
            </w:r>
            <w:r w:rsidRPr="00046C4B">
              <w:rPr>
                <w:lang w:val="en-US"/>
              </w:rPr>
              <w:t xml:space="preserve">. </w:t>
            </w:r>
          </w:p>
          <w:p w14:paraId="0EF17D3A" w14:textId="77777777" w:rsidR="00C46A88" w:rsidRPr="00046C4B" w:rsidRDefault="00C46A88" w:rsidP="00EC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6C4B">
              <w:rPr>
                <w:lang w:val="en-US"/>
              </w:rPr>
              <w:t>Are the text effected b</w:t>
            </w:r>
            <w:r>
              <w:rPr>
                <w:lang w:val="en-US"/>
              </w:rPr>
              <w:t>y this?</w:t>
            </w:r>
          </w:p>
        </w:tc>
        <w:tc>
          <w:tcPr>
            <w:tcW w:w="928" w:type="dxa"/>
          </w:tcPr>
          <w:p w14:paraId="615DD470" w14:textId="77777777" w:rsidR="00C46A88" w:rsidRPr="00046C4B" w:rsidRDefault="00C46A88" w:rsidP="00EC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6A88" w:rsidRPr="00046C4B" w14:paraId="2A0E1B02" w14:textId="77777777" w:rsidTr="00EC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FD59BD" w14:textId="77777777" w:rsidR="00C46A88" w:rsidRDefault="00C46A88" w:rsidP="00EC7B79">
            <w:r>
              <w:t>7</w:t>
            </w:r>
          </w:p>
        </w:tc>
        <w:tc>
          <w:tcPr>
            <w:tcW w:w="7230" w:type="dxa"/>
          </w:tcPr>
          <w:p w14:paraId="2F6871FE" w14:textId="77777777" w:rsidR="00C46A88" w:rsidRPr="00046C4B" w:rsidRDefault="00C46A88" w:rsidP="00EC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46C4B">
              <w:rPr>
                <w:lang w:val="en-US"/>
              </w:rPr>
              <w:t xml:space="preserve">Place several &lt;br&gt; tags in the text </w:t>
            </w:r>
            <w:r>
              <w:rPr>
                <w:lang w:val="en-US"/>
              </w:rPr>
              <w:t xml:space="preserve">and see how it changes your site. </w:t>
            </w:r>
          </w:p>
        </w:tc>
        <w:tc>
          <w:tcPr>
            <w:tcW w:w="928" w:type="dxa"/>
          </w:tcPr>
          <w:p w14:paraId="54E9D7F1" w14:textId="77777777" w:rsidR="00C46A88" w:rsidRPr="00046C4B" w:rsidRDefault="00C46A88" w:rsidP="00EC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6A88" w:rsidRPr="00046C4B" w14:paraId="77F84DD8" w14:textId="77777777" w:rsidTr="00EC7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2EE920" w14:textId="77777777" w:rsidR="00C46A88" w:rsidRDefault="00C46A88" w:rsidP="00EC7B79">
            <w:r>
              <w:t>8</w:t>
            </w:r>
          </w:p>
        </w:tc>
        <w:tc>
          <w:tcPr>
            <w:tcW w:w="7230" w:type="dxa"/>
          </w:tcPr>
          <w:p w14:paraId="74B262D0" w14:textId="77777777" w:rsidR="00C46A88" w:rsidRPr="00046C4B" w:rsidRDefault="00C46A88" w:rsidP="00EC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6C4B">
              <w:rPr>
                <w:lang w:val="en-US"/>
              </w:rPr>
              <w:t>Choose one of the s</w:t>
            </w:r>
            <w:r>
              <w:rPr>
                <w:lang w:val="en-US"/>
              </w:rPr>
              <w:t xml:space="preserve">maller heading tags and place it above each of the five paragraphs. </w:t>
            </w:r>
          </w:p>
        </w:tc>
        <w:tc>
          <w:tcPr>
            <w:tcW w:w="928" w:type="dxa"/>
          </w:tcPr>
          <w:p w14:paraId="7A85BEDE" w14:textId="77777777" w:rsidR="00C46A88" w:rsidRPr="00046C4B" w:rsidRDefault="00C46A88" w:rsidP="00EC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6A88" w:rsidRPr="00046C4B" w14:paraId="2B1B8187" w14:textId="77777777" w:rsidTr="00EC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CF59C6" w14:textId="77777777" w:rsidR="00C46A88" w:rsidRDefault="00C46A88" w:rsidP="00EC7B79">
            <w:r>
              <w:t>9</w:t>
            </w:r>
          </w:p>
        </w:tc>
        <w:tc>
          <w:tcPr>
            <w:tcW w:w="7230" w:type="dxa"/>
          </w:tcPr>
          <w:p w14:paraId="2CB3AF9D" w14:textId="77777777" w:rsidR="00C46A88" w:rsidRPr="00046C4B" w:rsidRDefault="00C46A88" w:rsidP="00EC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46C4B">
              <w:rPr>
                <w:lang w:val="en-US"/>
              </w:rPr>
              <w:t>Add a picture to y</w:t>
            </w:r>
            <w:r>
              <w:rPr>
                <w:lang w:val="en-US"/>
              </w:rPr>
              <w:t xml:space="preserve">our site. </w:t>
            </w:r>
          </w:p>
        </w:tc>
        <w:tc>
          <w:tcPr>
            <w:tcW w:w="928" w:type="dxa"/>
          </w:tcPr>
          <w:p w14:paraId="0464D3BC" w14:textId="77777777" w:rsidR="00C46A88" w:rsidRPr="00046C4B" w:rsidRDefault="00C46A88" w:rsidP="00EC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7B79" w:rsidRPr="00046C4B" w14:paraId="2568DF88" w14:textId="77777777" w:rsidTr="00EC7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4A91A8" w14:textId="0E2D535E" w:rsidR="00EC7B79" w:rsidRDefault="00EC7B79" w:rsidP="00EC7B79">
            <w:r>
              <w:t>10</w:t>
            </w:r>
          </w:p>
        </w:tc>
        <w:tc>
          <w:tcPr>
            <w:tcW w:w="7230" w:type="dxa"/>
          </w:tcPr>
          <w:p w14:paraId="6EC2BF2F" w14:textId="5FAA3391" w:rsidR="00EC7B79" w:rsidRPr="00EC7B79" w:rsidRDefault="00EC7B79" w:rsidP="00EC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B79">
              <w:rPr>
                <w:lang w:val="en-US"/>
              </w:rPr>
              <w:t>In the folder «</w:t>
            </w:r>
            <w:r w:rsidRPr="00EC7B79">
              <w:rPr>
                <w:b/>
                <w:bCs/>
                <w:lang w:val="en-US"/>
              </w:rPr>
              <w:t>Nettstaden min</w:t>
            </w:r>
            <w:r w:rsidRPr="00EC7B79">
              <w:rPr>
                <w:lang w:val="en-US"/>
              </w:rPr>
              <w:t>», create a folder name</w:t>
            </w:r>
            <w:r>
              <w:rPr>
                <w:lang w:val="en-US"/>
              </w:rPr>
              <w:t>d</w:t>
            </w:r>
            <w:r w:rsidRPr="00EC7B79">
              <w:rPr>
                <w:lang w:val="en-US"/>
              </w:rPr>
              <w:t xml:space="preserve"> «</w:t>
            </w:r>
            <w:r w:rsidRPr="00EC7B79">
              <w:rPr>
                <w:b/>
                <w:bCs/>
                <w:lang w:val="en-US"/>
              </w:rPr>
              <w:t>resources</w:t>
            </w:r>
            <w:r w:rsidRPr="00EC7B79">
              <w:rPr>
                <w:lang w:val="en-US"/>
              </w:rPr>
              <w:t xml:space="preserve">». </w:t>
            </w:r>
            <w:r>
              <w:t>In the «</w:t>
            </w:r>
            <w:r w:rsidRPr="0063382D">
              <w:rPr>
                <w:b/>
                <w:bCs/>
              </w:rPr>
              <w:t>resources</w:t>
            </w:r>
            <w:r>
              <w:t>» folder,  create a folder called «</w:t>
            </w:r>
            <w:r w:rsidRPr="0063382D">
              <w:rPr>
                <w:b/>
                <w:bCs/>
              </w:rPr>
              <w:t>images</w:t>
            </w:r>
            <w:r>
              <w:t xml:space="preserve">».  </w:t>
            </w:r>
          </w:p>
        </w:tc>
        <w:tc>
          <w:tcPr>
            <w:tcW w:w="928" w:type="dxa"/>
          </w:tcPr>
          <w:p w14:paraId="402D5028" w14:textId="77777777" w:rsidR="00EC7B79" w:rsidRPr="00EC7B79" w:rsidRDefault="00EC7B79" w:rsidP="00EC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B79" w:rsidRPr="00BE1AE9" w14:paraId="4F104ED7" w14:textId="77777777" w:rsidTr="00EC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F7F2FC" w14:textId="7CB866B8" w:rsidR="00EC7B79" w:rsidRDefault="00EC7B79" w:rsidP="00EC7B79">
            <w:r>
              <w:t>11</w:t>
            </w:r>
          </w:p>
        </w:tc>
        <w:tc>
          <w:tcPr>
            <w:tcW w:w="7230" w:type="dxa"/>
          </w:tcPr>
          <w:p w14:paraId="3F0CBAEC" w14:textId="563FB82B" w:rsidR="00EC7B79" w:rsidRPr="004012B9" w:rsidRDefault="004012B9" w:rsidP="00EC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at happens when you: </w:t>
            </w:r>
          </w:p>
          <w:p w14:paraId="44621CCD" w14:textId="77777777" w:rsidR="00BE1AE9" w:rsidRDefault="00BE1AE9" w:rsidP="00BE1AE9">
            <w:pPr>
              <w:pStyle w:val="Listeavsnit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E1AE9">
              <w:rPr>
                <w:lang w:val="en-US"/>
              </w:rPr>
              <w:t xml:space="preserve">Don’t decide width and height </w:t>
            </w:r>
          </w:p>
          <w:p w14:paraId="0DD7D5F2" w14:textId="77777777" w:rsidR="00BE1AE9" w:rsidRPr="00BE1AE9" w:rsidRDefault="00BE1AE9" w:rsidP="00BE1AE9">
            <w:pPr>
              <w:pStyle w:val="Listeavsnit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Only set the height </w:t>
            </w:r>
            <w:r w:rsidR="00EC7B79">
              <w:t xml:space="preserve"> </w:t>
            </w:r>
          </w:p>
          <w:p w14:paraId="1144059D" w14:textId="77777777" w:rsidR="00BE1AE9" w:rsidRPr="00BE1AE9" w:rsidRDefault="00BE1AE9" w:rsidP="00BE1AE9">
            <w:pPr>
              <w:pStyle w:val="Listeavsnit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Only set the width </w:t>
            </w:r>
            <w:r w:rsidR="00EC7B79">
              <w:t xml:space="preserve"> </w:t>
            </w:r>
          </w:p>
          <w:p w14:paraId="6A318CB4" w14:textId="3C5B2FC2" w:rsidR="00EC7B79" w:rsidRPr="00BE1AE9" w:rsidRDefault="00BE1AE9" w:rsidP="00BE1AE9">
            <w:pPr>
              <w:pStyle w:val="Listeavsnit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E1AE9">
              <w:rPr>
                <w:lang w:val="en-US"/>
              </w:rPr>
              <w:t xml:space="preserve">Set both width and height </w:t>
            </w:r>
          </w:p>
        </w:tc>
        <w:tc>
          <w:tcPr>
            <w:tcW w:w="928" w:type="dxa"/>
          </w:tcPr>
          <w:p w14:paraId="09EFC975" w14:textId="77777777" w:rsidR="00EC7B79" w:rsidRPr="00BE1AE9" w:rsidRDefault="00EC7B79" w:rsidP="00EC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E1AE9" w:rsidRPr="00BE1AE9" w14:paraId="099692D6" w14:textId="77777777" w:rsidTr="00EC7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FAE1B1" w14:textId="736F7605" w:rsidR="00BE1AE9" w:rsidRDefault="00BE1AE9" w:rsidP="00BE1AE9">
            <w:r>
              <w:t>12</w:t>
            </w:r>
          </w:p>
        </w:tc>
        <w:tc>
          <w:tcPr>
            <w:tcW w:w="7230" w:type="dxa"/>
          </w:tcPr>
          <w:p w14:paraId="15DED343" w14:textId="77777777" w:rsidR="00BE1AE9" w:rsidRDefault="00BE1AE9" w:rsidP="00B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E1AE9">
              <w:rPr>
                <w:lang w:val="en-US"/>
              </w:rPr>
              <w:t>Add a link to y</w:t>
            </w:r>
            <w:r>
              <w:rPr>
                <w:lang w:val="en-US"/>
              </w:rPr>
              <w:t xml:space="preserve">our website. </w:t>
            </w:r>
          </w:p>
          <w:p w14:paraId="12B12D07" w14:textId="6B464B0A" w:rsidR="00BE1AE9" w:rsidRPr="00BE1AE9" w:rsidRDefault="00BE1AE9" w:rsidP="00B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link should open in a new window. </w:t>
            </w:r>
          </w:p>
        </w:tc>
        <w:tc>
          <w:tcPr>
            <w:tcW w:w="928" w:type="dxa"/>
          </w:tcPr>
          <w:p w14:paraId="32192469" w14:textId="77777777" w:rsidR="00BE1AE9" w:rsidRPr="00BE1AE9" w:rsidRDefault="00BE1AE9" w:rsidP="00B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E1AE9" w:rsidRPr="00BE1AE9" w14:paraId="4D757D33" w14:textId="77777777" w:rsidTr="00EC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F3FDEF" w14:textId="4C5323A2" w:rsidR="00BE1AE9" w:rsidRDefault="00BE1AE9" w:rsidP="00BE1AE9">
            <w:r>
              <w:t>13</w:t>
            </w:r>
          </w:p>
        </w:tc>
        <w:tc>
          <w:tcPr>
            <w:tcW w:w="7230" w:type="dxa"/>
          </w:tcPr>
          <w:p w14:paraId="1F615E51" w14:textId="4ACCB298" w:rsidR="00BE1AE9" w:rsidRPr="00BE1AE9" w:rsidRDefault="00BE1AE9" w:rsidP="00B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 a link that links to your email address. </w:t>
            </w:r>
          </w:p>
        </w:tc>
        <w:tc>
          <w:tcPr>
            <w:tcW w:w="928" w:type="dxa"/>
          </w:tcPr>
          <w:p w14:paraId="756C0E82" w14:textId="77777777" w:rsidR="00BE1AE9" w:rsidRPr="00BE1AE9" w:rsidRDefault="00BE1AE9" w:rsidP="00B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E1AE9" w:rsidRPr="00BE1AE9" w14:paraId="2E520966" w14:textId="77777777" w:rsidTr="00EC7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A5A55E" w14:textId="050E9C8F" w:rsidR="00BE1AE9" w:rsidRDefault="00BE1AE9" w:rsidP="00BE1AE9">
            <w:r>
              <w:t>14</w:t>
            </w:r>
          </w:p>
        </w:tc>
        <w:tc>
          <w:tcPr>
            <w:tcW w:w="7230" w:type="dxa"/>
          </w:tcPr>
          <w:p w14:paraId="1D567CC2" w14:textId="77777777" w:rsidR="00BE1AE9" w:rsidRDefault="00BE1AE9" w:rsidP="00B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 a picture of the schools logo to your site. </w:t>
            </w:r>
          </w:p>
          <w:p w14:paraId="32C5C916" w14:textId="0CED842F" w:rsidR="00BE1AE9" w:rsidRDefault="00BE1AE9" w:rsidP="00B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you click the picture, </w:t>
            </w:r>
            <w:r w:rsidR="00DB6654">
              <w:rPr>
                <w:lang w:val="en-US"/>
              </w:rPr>
              <w:t xml:space="preserve">you should be directed to the schools website. </w:t>
            </w:r>
          </w:p>
        </w:tc>
        <w:tc>
          <w:tcPr>
            <w:tcW w:w="928" w:type="dxa"/>
          </w:tcPr>
          <w:p w14:paraId="68C024D6" w14:textId="77777777" w:rsidR="00BE1AE9" w:rsidRPr="00BE1AE9" w:rsidRDefault="00BE1AE9" w:rsidP="00B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3168F69" w14:textId="6FE01F64" w:rsidR="00EC7B79" w:rsidRPr="00046C4B" w:rsidRDefault="00EC7B79" w:rsidP="00EC7B79">
      <w:pPr>
        <w:rPr>
          <w:lang w:val="en-US"/>
        </w:rPr>
      </w:pPr>
      <w:r>
        <w:rPr>
          <w:lang w:val="en-US"/>
        </w:rPr>
        <w:t xml:space="preserve">ENGLISH : </w:t>
      </w:r>
    </w:p>
    <w:sectPr w:rsidR="00EC7B79" w:rsidRPr="00046C4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34E8" w14:textId="77777777" w:rsidR="00625848" w:rsidRDefault="00625848" w:rsidP="0007482F">
      <w:pPr>
        <w:spacing w:after="0" w:line="240" w:lineRule="auto"/>
      </w:pPr>
      <w:r>
        <w:separator/>
      </w:r>
    </w:p>
  </w:endnote>
  <w:endnote w:type="continuationSeparator" w:id="0">
    <w:p w14:paraId="2471A37C" w14:textId="77777777" w:rsidR="00625848" w:rsidRDefault="00625848" w:rsidP="0007482F">
      <w:pPr>
        <w:spacing w:after="0" w:line="240" w:lineRule="auto"/>
      </w:pPr>
      <w:r>
        <w:continuationSeparator/>
      </w:r>
    </w:p>
  </w:endnote>
  <w:endnote w:type="continuationNotice" w:id="1">
    <w:p w14:paraId="3E6F934B" w14:textId="77777777" w:rsidR="004843B1" w:rsidRDefault="00484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Slab Light">
    <w:altName w:val="Arial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0D71" w14:textId="77777777" w:rsidR="00625848" w:rsidRDefault="00625848" w:rsidP="0007482F">
      <w:pPr>
        <w:spacing w:after="0" w:line="240" w:lineRule="auto"/>
      </w:pPr>
      <w:r>
        <w:separator/>
      </w:r>
    </w:p>
  </w:footnote>
  <w:footnote w:type="continuationSeparator" w:id="0">
    <w:p w14:paraId="2033A703" w14:textId="77777777" w:rsidR="00625848" w:rsidRDefault="00625848" w:rsidP="0007482F">
      <w:pPr>
        <w:spacing w:after="0" w:line="240" w:lineRule="auto"/>
      </w:pPr>
      <w:r>
        <w:continuationSeparator/>
      </w:r>
    </w:p>
  </w:footnote>
  <w:footnote w:type="continuationNotice" w:id="1">
    <w:p w14:paraId="6A79EA66" w14:textId="77777777" w:rsidR="004843B1" w:rsidRDefault="004843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1694F3B"/>
    <w:multiLevelType w:val="hybridMultilevel"/>
    <w:tmpl w:val="27B844B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ED5FC3"/>
    <w:multiLevelType w:val="hybridMultilevel"/>
    <w:tmpl w:val="EF264F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637A"/>
    <w:multiLevelType w:val="hybridMultilevel"/>
    <w:tmpl w:val="0BBEF37E"/>
    <w:lvl w:ilvl="0" w:tplc="BA980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D78A0"/>
    <w:multiLevelType w:val="multilevel"/>
    <w:tmpl w:val="DF5C5AC2"/>
    <w:lvl w:ilvl="0">
      <w:start w:val="1"/>
      <w:numFmt w:val="lowerLetter"/>
      <w:lvlText w:val="%1)"/>
      <w:lvlJc w:val="left"/>
      <w:pPr>
        <w:ind w:left="360" w:hanging="360"/>
      </w:pPr>
      <w:rPr>
        <w:rFonts w:ascii="Roboto Light" w:eastAsiaTheme="minorHAnsi" w:hAnsi="Roboto Light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52C5"/>
    <w:multiLevelType w:val="hybridMultilevel"/>
    <w:tmpl w:val="70BE8AD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E3656"/>
    <w:multiLevelType w:val="hybridMultilevel"/>
    <w:tmpl w:val="589E052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6D226C"/>
    <w:multiLevelType w:val="hybridMultilevel"/>
    <w:tmpl w:val="EF264F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6576"/>
    <w:multiLevelType w:val="hybridMultilevel"/>
    <w:tmpl w:val="675229FA"/>
    <w:lvl w:ilvl="0" w:tplc="539283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63"/>
    <w:rsid w:val="0000391C"/>
    <w:rsid w:val="00013F17"/>
    <w:rsid w:val="00046C4B"/>
    <w:rsid w:val="0007482F"/>
    <w:rsid w:val="00092F1D"/>
    <w:rsid w:val="000E5202"/>
    <w:rsid w:val="000F347A"/>
    <w:rsid w:val="00177275"/>
    <w:rsid w:val="001C09F9"/>
    <w:rsid w:val="001D17EE"/>
    <w:rsid w:val="00227E30"/>
    <w:rsid w:val="002E3EAA"/>
    <w:rsid w:val="002F29EE"/>
    <w:rsid w:val="00334C90"/>
    <w:rsid w:val="00344163"/>
    <w:rsid w:val="003D5C2C"/>
    <w:rsid w:val="003F6BDD"/>
    <w:rsid w:val="004012B9"/>
    <w:rsid w:val="0042457F"/>
    <w:rsid w:val="00435442"/>
    <w:rsid w:val="00447F2D"/>
    <w:rsid w:val="004616E4"/>
    <w:rsid w:val="004715D5"/>
    <w:rsid w:val="004843B1"/>
    <w:rsid w:val="0048707D"/>
    <w:rsid w:val="004C76AE"/>
    <w:rsid w:val="00501AA3"/>
    <w:rsid w:val="005027AC"/>
    <w:rsid w:val="00532213"/>
    <w:rsid w:val="0058147D"/>
    <w:rsid w:val="005928C4"/>
    <w:rsid w:val="00625848"/>
    <w:rsid w:val="0063382D"/>
    <w:rsid w:val="00640797"/>
    <w:rsid w:val="00644322"/>
    <w:rsid w:val="0064643B"/>
    <w:rsid w:val="00654C61"/>
    <w:rsid w:val="006672E7"/>
    <w:rsid w:val="0072084F"/>
    <w:rsid w:val="007243CC"/>
    <w:rsid w:val="007E3314"/>
    <w:rsid w:val="00823188"/>
    <w:rsid w:val="00863F4C"/>
    <w:rsid w:val="00876E39"/>
    <w:rsid w:val="00881B16"/>
    <w:rsid w:val="00894F45"/>
    <w:rsid w:val="008E2804"/>
    <w:rsid w:val="009112E7"/>
    <w:rsid w:val="00960DEB"/>
    <w:rsid w:val="00987962"/>
    <w:rsid w:val="009B48B0"/>
    <w:rsid w:val="009F7F1F"/>
    <w:rsid w:val="00A636FF"/>
    <w:rsid w:val="00A82DE9"/>
    <w:rsid w:val="00A93FC9"/>
    <w:rsid w:val="00AB3355"/>
    <w:rsid w:val="00AD0FB3"/>
    <w:rsid w:val="00AD58FF"/>
    <w:rsid w:val="00B405EE"/>
    <w:rsid w:val="00B457F4"/>
    <w:rsid w:val="00BB097C"/>
    <w:rsid w:val="00BE1AE9"/>
    <w:rsid w:val="00C36DCC"/>
    <w:rsid w:val="00C46A88"/>
    <w:rsid w:val="00C62C43"/>
    <w:rsid w:val="00CF3FB4"/>
    <w:rsid w:val="00D102EE"/>
    <w:rsid w:val="00D64734"/>
    <w:rsid w:val="00D863CE"/>
    <w:rsid w:val="00DB6654"/>
    <w:rsid w:val="00DC62E4"/>
    <w:rsid w:val="00E00DD9"/>
    <w:rsid w:val="00E31A71"/>
    <w:rsid w:val="00EA5F2C"/>
    <w:rsid w:val="00EC7B79"/>
    <w:rsid w:val="00ED7C6C"/>
    <w:rsid w:val="00F03C73"/>
    <w:rsid w:val="00F068AB"/>
    <w:rsid w:val="00F315E8"/>
    <w:rsid w:val="00F4618A"/>
    <w:rsid w:val="00F54DC4"/>
    <w:rsid w:val="00F92A3B"/>
    <w:rsid w:val="00FC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F255"/>
  <w15:chartTrackingRefBased/>
  <w15:docId w15:val="{B576B572-17F7-4D13-B3E6-6CC6509B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C43"/>
    <w:rPr>
      <w:rFonts w:ascii="Roboto Light" w:hAnsi="Roboto Light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3FB4"/>
    <w:pPr>
      <w:keepNext/>
      <w:keepLines/>
      <w:spacing w:before="240" w:after="12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ascii="Roboto" w:eastAsiaTheme="majorEastAsia" w:hAnsi="Roboto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F3FB4"/>
    <w:rPr>
      <w:rFonts w:ascii="Roboto Slab SemiBold" w:eastAsiaTheme="majorEastAsia" w:hAnsi="Roboto Slab SemiBold" w:cstheme="majorBidi"/>
      <w:color w:val="2C2A29" w:themeColor="text1"/>
      <w:sz w:val="24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 Light" w:hAnsi="Roboto Slab Light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344163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416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92F1D"/>
    <w:rPr>
      <w:color w:val="CCA3D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psum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psu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2D4E14CB699543B9B88242E2BB0494" ma:contentTypeVersion="8" ma:contentTypeDescription="Opprett et nytt dokument." ma:contentTypeScope="" ma:versionID="0bb2b0bfd90c2e25e3925d06764e7839">
  <xsd:schema xmlns:xsd="http://www.w3.org/2001/XMLSchema" xmlns:xs="http://www.w3.org/2001/XMLSchema" xmlns:p="http://schemas.microsoft.com/office/2006/metadata/properties" xmlns:ns3="61e6df2e-646e-48ba-b65f-d43213b1b7c0" targetNamespace="http://schemas.microsoft.com/office/2006/metadata/properties" ma:root="true" ma:fieldsID="a8896b1c6a50bd23537444049310207f" ns3:_="">
    <xsd:import namespace="61e6df2e-646e-48ba-b65f-d43213b1b7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6df2e-646e-48ba-b65f-d43213b1b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65AD1-A52A-4E34-B60E-11F1BC644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BFC20-6A82-4142-BA81-8BF7BF1A6089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61e6df2e-646e-48ba-b65f-d43213b1b7c0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858D78-CB42-4647-9FE6-BE878E3BD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074C6-FD49-414B-9949-988B753DE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6df2e-646e-48ba-b65f-d43213b1b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77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Links>
    <vt:vector size="12" baseType="variant">
      <vt:variant>
        <vt:i4>2883625</vt:i4>
      </vt:variant>
      <vt:variant>
        <vt:i4>3</vt:i4>
      </vt:variant>
      <vt:variant>
        <vt:i4>0</vt:i4>
      </vt:variant>
      <vt:variant>
        <vt:i4>5</vt:i4>
      </vt:variant>
      <vt:variant>
        <vt:lpwstr>http://www.lipsum.com/</vt:lpwstr>
      </vt:variant>
      <vt:variant>
        <vt:lpwstr/>
      </vt:variant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lipsu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Jonassen Føyen</dc:creator>
  <cp:keywords/>
  <dc:description/>
  <cp:lastModifiedBy>Lars Skjoldal Lønn</cp:lastModifiedBy>
  <cp:revision>10</cp:revision>
  <dcterms:created xsi:type="dcterms:W3CDTF">2021-10-22T05:55:00Z</dcterms:created>
  <dcterms:modified xsi:type="dcterms:W3CDTF">2021-10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D4E14CB699543B9B88242E2BB0494</vt:lpwstr>
  </property>
</Properties>
</file>